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大师梅兰芳研究丛书  梅兰芳往来书信集</w:t>
      </w:r>
    </w:p>
    <w:p>
      <w:r>
        <w:t>作者：王文章主编；秦华生副主编</w:t>
      </w:r>
    </w:p>
    <w:p>
      <w:r>
        <w:t>出版社：北京:文化艺术出版社,2015.1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京剧艺术大师梅兰芳研究丛书  梅兰芳往来书信集 评论地址：https://www.jiaokey.com/book/detail/141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